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33" w:rsidRPr="00C6107D" w:rsidRDefault="005E3F0C" w:rsidP="00AE5033">
      <w:pPr>
        <w:spacing w:before="60" w:after="0" w:line="240" w:lineRule="auto"/>
        <w:jc w:val="center"/>
        <w:outlineLvl w:val="1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bookmarkStart w:id="0" w:name="_Toc450077386"/>
      <w:bookmarkStart w:id="1" w:name="_Toc487723498"/>
      <w:r w:rsidRPr="00C6107D">
        <w:rPr>
          <w:rFonts w:ascii="Arial" w:eastAsia="Times New Roman" w:hAnsi="Arial" w:cs="Times New Roman"/>
          <w:b/>
          <w:color w:val="244061" w:themeColor="accent1" w:themeShade="80"/>
          <w:sz w:val="20"/>
          <w:szCs w:val="20"/>
        </w:rPr>
        <w:t xml:space="preserve">PODUZETNICI U 21 ŽUPANIJSKOM SREDIŠTU IMAJU UDIO OD 71 % U UKUPNIM </w:t>
      </w:r>
      <w:r w:rsidRPr="00C6107D">
        <w:rPr>
          <w:rFonts w:ascii="Arial" w:eastAsia="Times New Roman" w:hAnsi="Arial" w:cs="Arial"/>
          <w:b/>
          <w:color w:val="244061" w:themeColor="accent1" w:themeShade="80"/>
          <w:sz w:val="20"/>
          <w:szCs w:val="20"/>
        </w:rPr>
        <w:t>PRIHODIMA</w:t>
      </w:r>
      <w:r w:rsidRPr="00C6107D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</w:p>
    <w:p w:rsidR="00D70E6B" w:rsidRPr="00C6107D" w:rsidRDefault="005E3F0C" w:rsidP="009D096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hAnsi="Arial" w:cs="Arial"/>
          <w:b/>
          <w:color w:val="244061" w:themeColor="accent1" w:themeShade="80"/>
          <w:sz w:val="20"/>
          <w:szCs w:val="20"/>
        </w:rPr>
        <w:t>I</w:t>
      </w:r>
      <w:r w:rsidRPr="00C6107D">
        <w:rPr>
          <w:rFonts w:ascii="Arial" w:eastAsia="Times New Roman" w:hAnsi="Arial" w:cs="Times New Roman"/>
          <w:b/>
          <w:color w:val="244061" w:themeColor="accent1" w:themeShade="80"/>
          <w:sz w:val="20"/>
          <w:szCs w:val="20"/>
        </w:rPr>
        <w:t xml:space="preserve"> 74% U NETO DOBITI PODUZETNIKA RH U 2018. GODINI</w:t>
      </w:r>
      <w:bookmarkEnd w:id="0"/>
      <w:bookmarkEnd w:id="1"/>
    </w:p>
    <w:p w:rsidR="00917AE9" w:rsidRPr="00C6107D" w:rsidRDefault="00D70E6B" w:rsidP="001703A4">
      <w:pPr>
        <w:widowControl w:val="0"/>
        <w:tabs>
          <w:tab w:val="left" w:pos="0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 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53,0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prihoda 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36,3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prihoda ili 71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2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ostvarili su poduzetnici 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čije je sje</w:t>
      </w:r>
      <w:r w:rsidR="00C6107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šte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jednom od gradova 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-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jedišta županija. 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oš je veći njihov udio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3,5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) u ostvarenoj neto dobiti koja iznosi 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,7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od ukupno 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8,2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e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46B7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poduzetnika, broj zaposlenih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an prihod 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neto dobit </w:t>
      </w:r>
      <w:r w:rsidR="00AE3B26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matrano po gradovima – sjedištima županija, očekivano je najveći u Zagrebu koji je ujedno i županija. </w:t>
      </w:r>
      <w:r w:rsidR="00917AE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a poduzetnika</w:t>
      </w:r>
      <w:r w:rsidR="00D30E0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sjedištem u </w:t>
      </w:r>
      <w:r w:rsidR="00917AE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="00057D22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917AE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drugom 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mjestu poduzetnici </w:t>
      </w:r>
      <w:r w:rsidR="00C6107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plit</w:t>
      </w:r>
      <w:r w:rsidR="00C6107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C80D4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</w:t>
      </w:r>
      <w:r w:rsidR="000B410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</w:t>
      </w:r>
      <w:r w:rsidR="00917AE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trećem </w:t>
      </w:r>
      <w:r w:rsidR="00C6107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ni sa sjedištem u </w:t>
      </w:r>
      <w:r w:rsidR="00D30E0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ije</w:t>
      </w:r>
      <w:r w:rsidR="00C6107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ci</w:t>
      </w:r>
      <w:r w:rsidR="00815B93">
        <w:rPr>
          <w:rStyle w:val="Referencafusnote"/>
          <w:rFonts w:ascii="Arial" w:eastAsia="Times New Roman" w:hAnsi="Arial"/>
          <w:color w:val="244061" w:themeColor="accent1" w:themeShade="80"/>
          <w:sz w:val="20"/>
          <w:szCs w:val="20"/>
          <w:lang w:eastAsia="hr-HR"/>
        </w:rPr>
        <w:footnoteReference w:id="1"/>
      </w:r>
      <w:r w:rsidR="00D30E0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D70E6B" w:rsidRDefault="00D70E6B" w:rsidP="00057D22">
      <w:pPr>
        <w:widowControl w:val="0"/>
        <w:tabs>
          <w:tab w:val="left" w:pos="1134"/>
          <w:tab w:val="right" w:pos="9639"/>
        </w:tabs>
        <w:spacing w:before="120" w:after="40" w:line="240" w:lineRule="auto"/>
        <w:ind w:left="1134" w:hanging="1134"/>
        <w:rPr>
          <w:rFonts w:ascii="Arial" w:eastAsia="Times New Roman" w:hAnsi="Arial" w:cs="Arial"/>
          <w:color w:val="17365D"/>
          <w:sz w:val="16"/>
          <w:szCs w:val="16"/>
          <w:lang w:eastAsia="hr-HR"/>
        </w:rPr>
      </w:pP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Tablica </w:t>
      </w:r>
      <w:r w:rsidR="00DB53E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1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Rang prema 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u w:val="single"/>
          <w:lang w:eastAsia="hr-HR"/>
        </w:rPr>
        <w:t>ukupnom prihodu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poduzetnika - u gradovima – županijskim središtima, u 201</w:t>
      </w:r>
      <w:r w:rsidR="001E1CE1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8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 godini</w:t>
      </w:r>
      <w:r w:rsidRPr="00D70E6B">
        <w:rPr>
          <w:rFonts w:ascii="Arial" w:eastAsia="Times New Roman" w:hAnsi="Arial" w:cs="Arial"/>
          <w:color w:val="17365D"/>
          <w:sz w:val="18"/>
          <w:szCs w:val="18"/>
          <w:lang w:eastAsia="hr-HR"/>
        </w:rPr>
        <w:t xml:space="preserve"> </w:t>
      </w:r>
      <w:r w:rsidR="0065601D">
        <w:rPr>
          <w:rFonts w:ascii="Arial" w:eastAsia="Times New Roman" w:hAnsi="Arial" w:cs="Arial"/>
          <w:color w:val="17365D"/>
          <w:sz w:val="16"/>
          <w:szCs w:val="16"/>
          <w:lang w:eastAsia="hr-HR"/>
        </w:rPr>
        <w:tab/>
      </w:r>
      <w:r w:rsidRPr="00007A7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(iznosi u </w:t>
      </w:r>
      <w:r w:rsidR="00D51AEA" w:rsidRPr="00007A7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tisućama</w:t>
      </w:r>
      <w:r w:rsidRPr="00007A7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 xml:space="preserve"> kuna)</w:t>
      </w:r>
    </w:p>
    <w:tbl>
      <w:tblPr>
        <w:tblW w:w="96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890"/>
        <w:gridCol w:w="725"/>
        <w:gridCol w:w="893"/>
        <w:gridCol w:w="1003"/>
        <w:gridCol w:w="726"/>
        <w:gridCol w:w="1171"/>
        <w:gridCol w:w="726"/>
        <w:gridCol w:w="1115"/>
        <w:gridCol w:w="726"/>
      </w:tblGrid>
      <w:tr w:rsidR="00D70E6B" w:rsidRPr="001703A4" w:rsidTr="00576C42">
        <w:trPr>
          <w:trHeight w:val="283"/>
          <w:tblHeader/>
          <w:jc w:val="center"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3520DD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20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250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72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89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841" w:type="dxa"/>
            <w:gridSpan w:val="2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</w:tr>
      <w:tr w:rsidR="00D70E6B" w:rsidRPr="001703A4" w:rsidTr="00C6107D">
        <w:trPr>
          <w:trHeight w:val="310"/>
          <w:tblHeader/>
          <w:jc w:val="center"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 RH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po sjediš. ž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 RH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I</w:t>
            </w:r>
            <w:r w:rsidRPr="00D70E6B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zno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 RH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hr-HR"/>
              </w:rPr>
              <w:t>Iznos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D70E6B" w:rsidRPr="00D70E6B" w:rsidRDefault="00D70E6B" w:rsidP="00D70E6B">
            <w:pPr>
              <w:spacing w:before="20" w:after="20" w:line="240" w:lineRule="auto"/>
              <w:ind w:left="29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</w:pP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ang na razini</w:t>
            </w:r>
            <w:r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 xml:space="preserve"> </w:t>
            </w:r>
            <w:r w:rsidRPr="00D70E6B">
              <w:rPr>
                <w:rFonts w:ascii="Arial" w:eastAsia="Times New Roman" w:hAnsi="Arial" w:cs="Arial"/>
                <w:color w:val="FFFFFF"/>
                <w:sz w:val="14"/>
                <w:szCs w:val="14"/>
                <w:lang w:eastAsia="hr-HR"/>
              </w:rPr>
              <w:t>RH</w:t>
            </w:r>
          </w:p>
        </w:tc>
      </w:tr>
      <w:tr w:rsidR="00576C42" w:rsidRPr="001703A4" w:rsidTr="00C6107D">
        <w:trPr>
          <w:trHeight w:val="255"/>
          <w:jc w:val="center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F46B75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Grad Zagreb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F46B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3.927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432D7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62.810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F46B75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76.781.87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F46B75">
            <w:pPr>
              <w:spacing w:after="0" w:line="240" w:lineRule="auto"/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1703A4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5.916.005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hAnsi="Arial" w:cs="Arial"/>
                <w:b/>
                <w:color w:val="0F243E" w:themeColor="text2" w:themeShade="80"/>
                <w:sz w:val="16"/>
                <w:szCs w:val="16"/>
              </w:rPr>
            </w:pPr>
            <w:r w:rsidRPr="001703A4">
              <w:rPr>
                <w:rFonts w:ascii="Arial" w:hAnsi="Arial" w:cs="Arial"/>
                <w:b/>
                <w:color w:val="0F243E" w:themeColor="text2" w:themeShade="80"/>
                <w:sz w:val="16"/>
                <w:szCs w:val="16"/>
              </w:rPr>
              <w:t>1</w:t>
            </w:r>
          </w:p>
        </w:tc>
      </w:tr>
      <w:tr w:rsidR="00576C42" w:rsidRPr="001703A4" w:rsidTr="00C6107D">
        <w:trPr>
          <w:trHeight w:val="255"/>
          <w:jc w:val="center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.506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8.884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4.621.741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910.615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</w:t>
            </w:r>
          </w:p>
        </w:tc>
      </w:tr>
      <w:tr w:rsidR="00576C42" w:rsidRPr="001703A4" w:rsidTr="00C6107D">
        <w:trPr>
          <w:trHeight w:val="255"/>
          <w:jc w:val="center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.961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9.525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9.596.823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31.476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DBE5F1" w:themeColor="accent1" w:themeTint="33" w:fill="DBE5F1" w:themeFill="accent1" w:themeFillTint="33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</w:t>
            </w:r>
          </w:p>
        </w:tc>
      </w:tr>
      <w:tr w:rsidR="00576C42" w:rsidRPr="001703A4" w:rsidTr="00C6107D">
        <w:trPr>
          <w:trHeight w:val="255"/>
          <w:jc w:val="center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.081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1.918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5.137.499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15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36.69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2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.02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0.086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4.357.238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16.889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8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68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1.639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2.443.472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16.886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3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.142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1.067.325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42.084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0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.75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5.498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8.370.29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12.179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8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36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3.213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.784.512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27.240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3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.27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2.383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.634.53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14.369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20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0.75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6.878.376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20.086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15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2.040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.741.19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.80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78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3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8.942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.689.723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59.849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6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23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.601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.523.943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576C42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65601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81.454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C6107D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5</w:t>
            </w:r>
            <w:r w:rsidR="00C6107D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02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.58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.162.515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96.750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2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81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.49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.068.99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42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Požega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4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5.101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.769.286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99.437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1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Virovitica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1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.496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692.765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8.240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8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Krapina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.481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680.311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8.168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2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Pazin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3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.220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529.668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3.909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44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8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275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84.242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1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:rsidR="00576C42" w:rsidRPr="001703A4" w:rsidRDefault="00576C42" w:rsidP="00576C42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34.813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1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  <w:hideMark/>
          </w:tcPr>
          <w:p w:rsidR="00576C42" w:rsidRPr="001703A4" w:rsidRDefault="00576C42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8.022</w:t>
            </w:r>
          </w:p>
        </w:tc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99.095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36.316.343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6A6A6"/>
            <w:vAlign w:val="center"/>
          </w:tcPr>
          <w:p w:rsidR="00576C42" w:rsidRPr="001703A4" w:rsidRDefault="00576C42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  <w:t>20.761.444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6A6A6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</w:tr>
      <w:tr w:rsidR="00576C42" w:rsidRPr="001703A4" w:rsidTr="00576C42">
        <w:trPr>
          <w:trHeight w:val="255"/>
          <w:jc w:val="center"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RH</w:t>
            </w:r>
          </w:p>
        </w:tc>
        <w:tc>
          <w:tcPr>
            <w:tcW w:w="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131.117</w:t>
            </w:r>
          </w:p>
        </w:tc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942.020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52.979.795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C6D9F1"/>
            <w:vAlign w:val="center"/>
          </w:tcPr>
          <w:p w:rsidR="00576C42" w:rsidRPr="001703A4" w:rsidRDefault="00576C42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28.239.415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</w:tr>
      <w:tr w:rsidR="00576C42" w:rsidRPr="001703A4" w:rsidTr="00576C42">
        <w:trPr>
          <w:trHeight w:val="60"/>
          <w:jc w:val="center"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Udjeli u %</w:t>
            </w:r>
          </w:p>
        </w:tc>
        <w:tc>
          <w:tcPr>
            <w:tcW w:w="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59,5%</w:t>
            </w:r>
          </w:p>
        </w:tc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B53EB">
            <w:pPr>
              <w:spacing w:before="20" w:after="20" w:line="240" w:lineRule="auto"/>
              <w:ind w:right="108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63,6%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70E6B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1,2%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BE5F1"/>
            <w:vAlign w:val="center"/>
          </w:tcPr>
          <w:p w:rsidR="00576C42" w:rsidRPr="001703A4" w:rsidRDefault="00576C42" w:rsidP="00D70E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73,5%</w:t>
            </w:r>
          </w:p>
        </w:tc>
        <w:tc>
          <w:tcPr>
            <w:tcW w:w="7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576C42" w:rsidRPr="001703A4" w:rsidRDefault="00576C42" w:rsidP="00D51AEA">
            <w:pPr>
              <w:spacing w:before="20" w:after="2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18"/>
                <w:lang w:eastAsia="hr-HR"/>
              </w:rPr>
              <w:t>-</w:t>
            </w:r>
          </w:p>
        </w:tc>
      </w:tr>
    </w:tbl>
    <w:p w:rsidR="00D70E6B" w:rsidRPr="00D70E6B" w:rsidRDefault="00D70E6B" w:rsidP="00D70E6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D70E6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DB53EB" w:rsidRPr="00C6107D" w:rsidRDefault="00DB53EB" w:rsidP="00C6107D">
      <w:pPr>
        <w:widowControl w:val="0"/>
        <w:tabs>
          <w:tab w:val="left" w:pos="0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rosječnom broju zaposlenih po jednom poduzetniku, na prvom je mjestu</w:t>
      </w:r>
      <w:r w:rsidR="001703A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privnica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1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1 zaposlenih, </w:t>
      </w:r>
      <w:r w:rsid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čemu su doprinijela dva društva, </w:t>
      </w:r>
      <w:hyperlink r:id="rId8" w:history="1">
        <w:r w:rsidR="00C6107D" w:rsidRPr="00AD7136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PODRAVKA d.d</w:t>
        </w:r>
      </w:hyperlink>
      <w:r w:rsid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i </w:t>
      </w:r>
      <w:hyperlink r:id="rId9" w:history="1">
        <w:r w:rsidR="00C6107D" w:rsidRPr="00AD7136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BELUPO d.d</w:t>
        </w:r>
      </w:hyperlink>
      <w:r w:rsid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Iza Koprivnice su sljedeća tri 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upanijska središta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žega (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4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Krapina (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2)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Slavonski Brod (10,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 Sva ostala županijska središta u prosjeku imaju manje od 10 zaposlenih po jednom poduzetniku s time da Zagreb ima prosjek od 8,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po poduzetniku</w:t>
      </w:r>
      <w:r w:rsidR="00B12B5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N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manji </w:t>
      </w:r>
      <w:r w:rsidR="00B12B5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i broji zaposlenih po jednom poduzetniku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12B5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maju županijska središta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d</w:t>
      </w:r>
      <w:r w:rsidR="00B12B5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r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5,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, Gospić (5,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ubrovnik (5,4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</w:t>
      </w:r>
      <w:r w:rsidR="00B12B5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pli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="00D51AE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5,2).</w:t>
      </w:r>
    </w:p>
    <w:p w:rsidR="00DB53EB" w:rsidRPr="00C6107D" w:rsidRDefault="00DB53EB" w:rsidP="00831FD6">
      <w:pPr>
        <w:widowControl w:val="0"/>
        <w:tabs>
          <w:tab w:val="left" w:pos="1276"/>
          <w:tab w:val="right" w:pos="9639"/>
        </w:tabs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eđu prvih deset gradova po ukupnom prihodu poduzetnika u 201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su i poduzetnici u gradovima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ji nisu sjedišta županija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 to su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a Gorica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12,4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rang 6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Sveta Nedjelja s 10,7 milijardi kuna (rang 8)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Po visini ukupnoga prihoda još se izdvajaju poduzetnici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ule</w:t>
      </w:r>
      <w:r w:rsidR="00815B93" w:rsidRPr="00815B93">
        <w:rPr>
          <w:rFonts w:ascii="Arial" w:eastAsia="Times New Roman" w:hAnsi="Arial" w:cs="Arial"/>
          <w:color w:val="244061" w:themeColor="accent1" w:themeShade="80"/>
          <w:sz w:val="20"/>
          <w:szCs w:val="20"/>
          <w:vertAlign w:val="superscript"/>
          <w:lang w:eastAsia="hr-HR"/>
        </w:rPr>
        <w:t>1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5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(rang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tupnik</w:t>
      </w:r>
      <w:r w:rsidR="001703A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7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i kuna (rang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9D09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mobor</w:t>
      </w:r>
      <w:r w:rsidR="001703A4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 milijard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(rang 1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</w:t>
      </w:r>
    </w:p>
    <w:p w:rsidR="00007A71" w:rsidRPr="00C6107D" w:rsidRDefault="00D70E6B" w:rsidP="005664A3">
      <w:pPr>
        <w:widowControl w:val="0"/>
        <w:spacing w:before="120" w:after="8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21 grada - sjedišta županija, poduzetnici u njih </w:t>
      </w:r>
      <w:r w:rsidR="00E177C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su neto dobit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jedino su poduzetnici sa sjedištem u </w:t>
      </w:r>
      <w:r w:rsidR="00D96DD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ibenik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735210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gativan rezultat – gubitak u iznosu od </w:t>
      </w:r>
      <w:r w:rsidR="00735210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81,5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. 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negativan rezultat poduzetnika 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 razini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ibenika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</w:t>
      </w:r>
      <w:r w:rsidR="00D30E0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ći utjecaj imala</w:t>
      </w:r>
      <w:r w:rsidR="00F46B7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</w:t>
      </w:r>
      <w:r w:rsidR="00D30E0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ruštva:</w:t>
      </w:r>
      <w:r w:rsidR="009B28CE" w:rsidRPr="0028724A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hyperlink r:id="rId10" w:history="1">
        <w:r w:rsidR="00426869" w:rsidRPr="00426869">
          <w:rPr>
            <w:rStyle w:val="Hiperveza"/>
            <w:rFonts w:ascii="Arial" w:hAnsi="Arial" w:cs="Arial"/>
            <w:sz w:val="20"/>
            <w:szCs w:val="20"/>
          </w:rPr>
          <w:t xml:space="preserve">TLM </w:t>
        </w:r>
        <w:proofErr w:type="spellStart"/>
        <w:r w:rsidR="00426869" w:rsidRPr="00426869">
          <w:rPr>
            <w:rStyle w:val="Hiperveza"/>
            <w:rFonts w:ascii="Arial" w:hAnsi="Arial" w:cs="Arial"/>
            <w:sz w:val="20"/>
            <w:szCs w:val="20"/>
          </w:rPr>
          <w:t>Aluminium</w:t>
        </w:r>
        <w:proofErr w:type="spellEnd"/>
        <w:r w:rsidR="00426869" w:rsidRPr="00426869">
          <w:rPr>
            <w:rStyle w:val="Hiperveza"/>
            <w:rFonts w:ascii="Arial" w:hAnsi="Arial" w:cs="Arial"/>
            <w:sz w:val="20"/>
            <w:szCs w:val="20"/>
          </w:rPr>
          <w:t xml:space="preserve"> d.d</w:t>
        </w:r>
      </w:hyperlink>
      <w:r w:rsidR="00426869">
        <w:rPr>
          <w:rStyle w:val="Hiperveza"/>
          <w:rFonts w:ascii="Arial" w:hAnsi="Arial" w:cs="Arial"/>
          <w:sz w:val="20"/>
          <w:szCs w:val="20"/>
        </w:rPr>
        <w:t xml:space="preserve">. 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stečaju, s 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404,8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 kuna gubitka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u 201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gubitak 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nosio 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2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6 milijuna kuna)</w:t>
      </w:r>
      <w:r w:rsidR="009B28CE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1" w:history="1">
        <w:r w:rsidR="0028724A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NCP-GRUPA </w:t>
        </w:r>
        <w:r w:rsidR="001703A4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.o.o</w:t>
        </w:r>
        <w:r w:rsidR="0028724A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.</w:t>
        </w:r>
        <w:r w:rsidR="00815B93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,</w:t>
        </w:r>
      </w:hyperlink>
      <w:r w:rsidR="00815B93"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71,0 milijun kuna (u 2017. godini gubitak je iznosio 27,4 milijuna kuna) i </w:t>
      </w:r>
      <w:hyperlink r:id="rId12" w:history="1">
        <w:r w:rsidR="0028724A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SO</w:t>
        </w:r>
        <w:r w:rsidR="0028724A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LARIS </w:t>
        </w:r>
        <w:r w:rsidR="001703A4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.d</w:t>
        </w:r>
        <w:r w:rsidR="0028724A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.</w:t>
        </w:r>
      </w:hyperlink>
      <w:r w:rsidR="00AF51D3" w:rsidRPr="0028724A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0,0</w:t>
      </w:r>
      <w:r w:rsidR="004F7F6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(u 201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4F7F6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F7F6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ubitak 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nosio</w:t>
      </w:r>
      <w:r w:rsidR="0028724A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40,0 milijuna kuna)</w:t>
      </w:r>
      <w:r w:rsidR="004F7F6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1703A4" w:rsidRPr="00C6107D" w:rsidRDefault="00007A71" w:rsidP="00AE5033">
      <w:pPr>
        <w:widowControl w:val="0"/>
        <w:tabs>
          <w:tab w:val="left" w:pos="993"/>
        </w:tabs>
        <w:spacing w:before="180" w:after="40" w:line="240" w:lineRule="auto"/>
        <w:jc w:val="both"/>
        <w:rPr>
          <w:rFonts w:ascii="Arial" w:eastAsia="Times New Roman" w:hAnsi="Arial" w:cs="Times New Roman"/>
          <w:b/>
          <w:color w:val="244061" w:themeColor="accent1" w:themeShade="80"/>
          <w:sz w:val="18"/>
          <w:szCs w:val="18"/>
          <w:lang w:eastAsia="hr-HR"/>
        </w:rPr>
      </w:pPr>
      <w:r w:rsidRPr="00C6107D">
        <w:rPr>
          <w:rFonts w:ascii="Arial" w:eastAsia="Times New Roman" w:hAnsi="Arial" w:cs="Times New Roman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C6107D">
        <w:rPr>
          <w:rFonts w:ascii="Arial" w:eastAsia="Times New Roman" w:hAnsi="Arial" w:cs="Times New Roman"/>
          <w:b/>
          <w:color w:val="244061" w:themeColor="accent1" w:themeShade="80"/>
          <w:sz w:val="18"/>
          <w:szCs w:val="18"/>
          <w:lang w:eastAsia="hr-HR"/>
        </w:rPr>
        <w:tab/>
        <w:t>Poduzetnici sa sjedištem u Šibeniku s ostvarenim najvećim gubitkom razdoblja u 2018.</w:t>
      </w:r>
      <w:r w:rsidR="001703A4" w:rsidRPr="00C6107D">
        <w:rPr>
          <w:rFonts w:ascii="Arial" w:eastAsia="Times New Roman" w:hAnsi="Arial" w:cs="Times New Roman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C6107D">
        <w:rPr>
          <w:rFonts w:ascii="Arial" w:eastAsia="Times New Roman" w:hAnsi="Arial" w:cs="Times New Roman"/>
          <w:b/>
          <w:color w:val="244061" w:themeColor="accent1" w:themeShade="80"/>
          <w:sz w:val="18"/>
          <w:szCs w:val="18"/>
          <w:lang w:eastAsia="hr-HR"/>
        </w:rPr>
        <w:t>g</w:t>
      </w:r>
      <w:r w:rsidR="001703A4" w:rsidRPr="00C6107D">
        <w:rPr>
          <w:rFonts w:ascii="Arial" w:eastAsia="Times New Roman" w:hAnsi="Arial" w:cs="Times New Roman"/>
          <w:b/>
          <w:color w:val="244061" w:themeColor="accent1" w:themeShade="80"/>
          <w:sz w:val="18"/>
          <w:szCs w:val="18"/>
          <w:lang w:eastAsia="hr-HR"/>
        </w:rPr>
        <w:t>odini</w:t>
      </w:r>
    </w:p>
    <w:p w:rsidR="00007A71" w:rsidRPr="00007A71" w:rsidRDefault="00007A71" w:rsidP="001703A4">
      <w:pPr>
        <w:widowControl w:val="0"/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007A71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una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406"/>
        <w:gridCol w:w="3447"/>
        <w:gridCol w:w="1063"/>
        <w:gridCol w:w="1425"/>
        <w:gridCol w:w="1426"/>
        <w:gridCol w:w="872"/>
      </w:tblGrid>
      <w:tr w:rsidR="00007A71" w:rsidRPr="001703A4" w:rsidTr="00007A71">
        <w:trPr>
          <w:trHeight w:val="259"/>
          <w:jc w:val="center"/>
        </w:trPr>
        <w:tc>
          <w:tcPr>
            <w:tcW w:w="1406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447" w:type="dxa"/>
            <w:vMerge w:val="restart"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društva</w:t>
            </w:r>
          </w:p>
        </w:tc>
        <w:tc>
          <w:tcPr>
            <w:tcW w:w="1063" w:type="dxa"/>
            <w:vMerge w:val="restart"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007A71" w:rsidRPr="00007A71" w:rsidRDefault="001703A4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3723" w:type="dxa"/>
            <w:gridSpan w:val="3"/>
            <w:tcBorders>
              <w:top w:val="single" w:sz="4" w:space="0" w:color="0F243E"/>
              <w:left w:val="nil"/>
              <w:bottom w:val="single" w:sz="4" w:space="0" w:color="FFFFFF"/>
              <w:right w:val="single" w:sz="4" w:space="0" w:color="0F243E"/>
            </w:tcBorders>
            <w:shd w:val="clear" w:color="000000" w:fill="003366"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ubitak razdoblja</w:t>
            </w:r>
          </w:p>
        </w:tc>
      </w:tr>
      <w:tr w:rsidR="00007A71" w:rsidRPr="001703A4" w:rsidTr="00007A71">
        <w:trPr>
          <w:trHeight w:val="259"/>
          <w:jc w:val="center"/>
        </w:trPr>
        <w:tc>
          <w:tcPr>
            <w:tcW w:w="1406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447" w:type="dxa"/>
            <w:vMerge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63" w:type="dxa"/>
            <w:vMerge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007A71" w:rsidRPr="00AE5033" w:rsidRDefault="00007A71" w:rsidP="0000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</w:t>
            </w:r>
            <w:r w:rsidR="00AE5033"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007A71" w:rsidRPr="00AE5033" w:rsidRDefault="00007A71" w:rsidP="0000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8</w:t>
            </w:r>
            <w:r w:rsidR="00AE5033"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F243E"/>
            </w:tcBorders>
            <w:shd w:val="clear" w:color="000000" w:fill="003366"/>
            <w:vAlign w:val="center"/>
            <w:hideMark/>
          </w:tcPr>
          <w:p w:rsidR="00007A71" w:rsidRPr="00AE5033" w:rsidRDefault="00007A71" w:rsidP="00007A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</w:tr>
      <w:tr w:rsidR="00007A71" w:rsidRPr="001703A4" w:rsidTr="00815B93">
        <w:trPr>
          <w:trHeight w:val="272"/>
          <w:jc w:val="center"/>
        </w:trPr>
        <w:tc>
          <w:tcPr>
            <w:tcW w:w="1406" w:type="dxa"/>
            <w:tcBorders>
              <w:top w:val="single" w:sz="4" w:space="0" w:color="FFFFFF"/>
              <w:left w:val="single" w:sz="4" w:space="0" w:color="0F243E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82733440679</w:t>
            </w:r>
          </w:p>
        </w:tc>
        <w:tc>
          <w:tcPr>
            <w:tcW w:w="34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426869" w:rsidRDefault="00426869" w:rsidP="001703A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hyperlink r:id="rId13" w:history="1">
              <w:r w:rsidRPr="0042686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TLM </w:t>
              </w:r>
              <w:proofErr w:type="spellStart"/>
              <w:r w:rsidRPr="00426869">
                <w:rPr>
                  <w:rStyle w:val="Hiperveza"/>
                  <w:rFonts w:ascii="Arial" w:hAnsi="Arial" w:cs="Arial"/>
                  <w:sz w:val="18"/>
                  <w:szCs w:val="18"/>
                </w:rPr>
                <w:t>Aluminium</w:t>
              </w:r>
              <w:proofErr w:type="spellEnd"/>
              <w:r w:rsidRPr="00426869">
                <w:rPr>
                  <w:rStyle w:val="Hiperveza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426869">
                <w:rPr>
                  <w:rStyle w:val="Hiperveza"/>
                  <w:rFonts w:ascii="Arial" w:hAnsi="Arial" w:cs="Arial"/>
                  <w:sz w:val="18"/>
                  <w:szCs w:val="18"/>
                </w:rPr>
                <w:t>d.d</w:t>
              </w:r>
              <w:proofErr w:type="spellEnd"/>
            </w:hyperlink>
          </w:p>
        </w:tc>
        <w:tc>
          <w:tcPr>
            <w:tcW w:w="10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2.618.737</w:t>
            </w:r>
          </w:p>
        </w:tc>
        <w:tc>
          <w:tcPr>
            <w:tcW w:w="14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04.833.062</w:t>
            </w:r>
          </w:p>
        </w:tc>
        <w:tc>
          <w:tcPr>
            <w:tcW w:w="8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789,8</w:t>
            </w:r>
          </w:p>
        </w:tc>
      </w:tr>
      <w:tr w:rsidR="00007A71" w:rsidRPr="001703A4" w:rsidTr="00815B93">
        <w:trPr>
          <w:trHeight w:val="272"/>
          <w:jc w:val="center"/>
        </w:trPr>
        <w:tc>
          <w:tcPr>
            <w:tcW w:w="1406" w:type="dxa"/>
            <w:tcBorders>
              <w:top w:val="nil"/>
              <w:left w:val="single" w:sz="4" w:space="0" w:color="0F243E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758165182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426869" w:rsidRDefault="00426869" w:rsidP="001703A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hyperlink r:id="rId14" w:history="1">
              <w:r w:rsidRPr="0042686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NCP-GRUPA d.o.o.,</w:t>
              </w:r>
            </w:hyperlink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7.404.3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70.959.1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58,9</w:t>
            </w:r>
          </w:p>
        </w:tc>
      </w:tr>
      <w:tr w:rsidR="00007A71" w:rsidRPr="001703A4" w:rsidTr="00815B93">
        <w:trPr>
          <w:trHeight w:val="272"/>
          <w:jc w:val="center"/>
        </w:trPr>
        <w:tc>
          <w:tcPr>
            <w:tcW w:w="1406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6217708909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0F243E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426869" w:rsidRDefault="00426869" w:rsidP="001703A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hyperlink r:id="rId15" w:history="1">
              <w:r w:rsidR="00A1718A" w:rsidRPr="0042686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SOLARIS </w:t>
              </w:r>
              <w:r w:rsidR="00AE5033" w:rsidRPr="00426869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.d.</w:t>
              </w:r>
            </w:hyperlink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F243E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1703A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F243E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0.039.5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F243E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40.075.2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:rsidR="00007A71" w:rsidRPr="00007A71" w:rsidRDefault="00007A71" w:rsidP="00007A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007A71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00,1</w:t>
            </w:r>
          </w:p>
        </w:tc>
      </w:tr>
    </w:tbl>
    <w:p w:rsidR="00007A71" w:rsidRPr="00D70E6B" w:rsidRDefault="00007A71" w:rsidP="00007A71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D70E6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AF51D3" w:rsidRPr="00C6107D" w:rsidRDefault="00D70E6B" w:rsidP="00815B93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kriteriju neto dobiti u 201</w:t>
      </w:r>
      <w:r w:rsidR="000E6CA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najuspješniji su poduzetnici 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0E6CA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15,9 milijardi kuna)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oduzetnike drugih gradova – sjedišta županija, a također su prvorangirani i na razini RH. Iza njih slijede poduzetnici </w:t>
      </w:r>
      <w:r w:rsidR="000E6CA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plita (910,6 milijuna kuna) i 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ijeke</w:t>
      </w:r>
      <w:r w:rsidR="000E6CA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731,5 milijuna kuna)</w:t>
      </w:r>
      <w:r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F01AAF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i dobitaš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</w:t>
      </w:r>
      <w:r w:rsidR="00AF51D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u su</w:t>
      </w:r>
      <w:r w:rsidR="004F7F67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eliki poduzetnici u mješovitom vlasništvu, s preko 50% privatnog kapitala </w:t>
      </w:r>
      <w:hyperlink r:id="rId16" w:history="1">
        <w:r w:rsidR="00426869" w:rsidRPr="0029070B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 xml:space="preserve">INA </w:t>
        </w:r>
        <w:proofErr w:type="spellStart"/>
        <w:r w:rsidR="00426869" w:rsidRPr="0029070B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d.d</w:t>
        </w:r>
        <w:proofErr w:type="spellEnd"/>
      </w:hyperlink>
      <w:r w:rsidR="00426869">
        <w:rPr>
          <w:rStyle w:val="Hiperveza"/>
          <w:rFonts w:ascii="Arial" w:hAnsi="Arial" w:cs="Arial"/>
          <w:color w:val="0000BF" w:themeColor="hyperlink" w:themeShade="BF"/>
          <w:sz w:val="20"/>
          <w:szCs w:val="20"/>
        </w:rPr>
        <w:t xml:space="preserve"> </w:t>
      </w:r>
      <w:r w:rsidR="000B311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1,3 milijarde kuna dobiti razdoblja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u 201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je iznosila 1,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4 milijarde 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)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754C59" w:rsidRPr="007A1F5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hyperlink r:id="rId17" w:history="1">
        <w:r w:rsidR="00426869" w:rsidRPr="0029070B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HRVATSKI TELEKOM d.d.</w:t>
        </w:r>
      </w:hyperlink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, s 9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0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dobiti razdoblja (u 201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je iznosila 8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1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 veliki poduzetnik u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žavnom vlasništvu </w:t>
      </w:r>
      <w:hyperlink r:id="rId18" w:history="1">
        <w:r w:rsidR="00426869" w:rsidRPr="0029070B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AUTOCESTA RIJEKA ZAGREB d.d</w:t>
        </w:r>
      </w:hyperlink>
      <w:r w:rsidR="007A1F5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>.</w:t>
      </w:r>
      <w:r w:rsidR="00AE5033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>,</w:t>
      </w:r>
      <w:r w:rsidR="007A1F5C" w:rsidRPr="007A1F5C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 6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0,2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i 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u 201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je 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</w:t>
      </w:r>
      <w:r w:rsidR="00754C59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nosila </w:t>
      </w:r>
      <w:r w:rsidR="007A1F5C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4,0 milijuna kuna).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 o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tvareno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i </w:t>
      </w:r>
      <w:r w:rsidR="00FD3C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doblja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2018. godini u Splitu </w:t>
      </w:r>
      <w:r w:rsidR="00AE5033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e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dvajaju veliki poduzetnici u privatnom vlasništvu </w:t>
      </w:r>
      <w:hyperlink r:id="rId19" w:history="1">
        <w:r w:rsidR="00426869" w:rsidRPr="0029070B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TOMMY d.o.o</w:t>
        </w:r>
      </w:hyperlink>
      <w:r w:rsidR="00B60605" w:rsidRP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>.</w:t>
      </w:r>
      <w:r w:rsid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152,7 milijuna kuna </w:t>
      </w:r>
      <w:r w:rsidR="00FD3C6D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iti i</w:t>
      </w:r>
      <w:r w:rsid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hyperlink r:id="rId20" w:history="1">
        <w:r w:rsidR="00AE5033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INTERNATIONAL EVONA d.o.o.</w:t>
        </w:r>
      </w:hyperlink>
      <w:r w:rsid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 41,5 milijuna kuna neto dobiti. O</w:t>
      </w:r>
      <w:r w:rsidR="00147852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 poduzetnika sa sjedištem u Rijeci po ostvarenoj dobiti razdoblja izdvajaju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e</w:t>
      </w:r>
      <w:r w:rsidR="00815B9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liki poduzetnik u privatnom vlasništvu</w:t>
      </w:r>
      <w:r w:rsid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hyperlink r:id="rId21" w:history="1">
        <w:r w:rsidR="00426869" w:rsidRPr="0029070B">
          <w:rPr>
            <w:rStyle w:val="Hiperveza"/>
            <w:rFonts w:ascii="Arial" w:hAnsi="Arial" w:cs="Arial"/>
            <w:color w:val="0000BF" w:themeColor="hyperlink" w:themeShade="BF"/>
            <w:sz w:val="20"/>
            <w:szCs w:val="20"/>
          </w:rPr>
          <w:t>PLODINE d.d.</w:t>
        </w:r>
      </w:hyperlink>
      <w:r w:rsid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146,6 milijuna kuna dobiti te veliki poduzetnik u državnom vlasništvu </w:t>
      </w:r>
      <w:hyperlink r:id="rId22" w:history="1">
        <w:r w:rsidR="00B60605" w:rsidRPr="00426869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JADROLINIJA</w:t>
        </w:r>
      </w:hyperlink>
      <w:bookmarkStart w:id="2" w:name="_GoBack"/>
      <w:bookmarkEnd w:id="2"/>
      <w:r w:rsidR="00AE5033" w:rsidRPr="00426869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B60605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hr-HR"/>
        </w:rPr>
        <w:t xml:space="preserve"> </w:t>
      </w:r>
      <w:r w:rsidR="00B60605" w:rsidRPr="00C6107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81,1 milijun kuna ostvarene dobiti u 2018. godini.</w:t>
      </w:r>
    </w:p>
    <w:p w:rsidR="001703A4" w:rsidRDefault="00007A71" w:rsidP="00AE5033">
      <w:pPr>
        <w:widowControl w:val="0"/>
        <w:spacing w:before="180" w:after="20" w:line="240" w:lineRule="auto"/>
        <w:ind w:left="993" w:hanging="993"/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</w:pP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3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Pr="00D70E6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Poduzetnici </w:t>
      </w:r>
      <w:r w:rsidR="00AE5033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sa 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sjed</w:t>
      </w:r>
      <w:r w:rsidR="001703A4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ištem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u Zagrebu, Splitu i Rijeci s ostv</w:t>
      </w:r>
      <w:r w:rsidR="008D4244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arenom</w:t>
      </w:r>
      <w:r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najvećom dobiti razdoblja u 2018</w:t>
      </w:r>
      <w:r w:rsidR="00F46B7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="001703A4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</w:t>
      </w:r>
      <w:r w:rsidR="00F46B75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g</w:t>
      </w:r>
      <w:r w:rsidR="001703A4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</w:p>
    <w:p w:rsidR="00007A71" w:rsidRDefault="00F46B75" w:rsidP="001703A4">
      <w:pPr>
        <w:widowControl w:val="0"/>
        <w:spacing w:after="0" w:line="240" w:lineRule="auto"/>
        <w:ind w:left="1418" w:hanging="1418"/>
        <w:jc w:val="right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F46B75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(iznosi u tisućama kuna)</w:t>
      </w:r>
    </w:p>
    <w:tbl>
      <w:tblPr>
        <w:tblW w:w="9639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572"/>
        <w:gridCol w:w="1020"/>
        <w:gridCol w:w="1417"/>
        <w:gridCol w:w="1417"/>
        <w:gridCol w:w="851"/>
      </w:tblGrid>
      <w:tr w:rsidR="00F46B75" w:rsidRPr="001703A4" w:rsidTr="00815B93">
        <w:trPr>
          <w:trHeight w:val="272"/>
          <w:jc w:val="center"/>
        </w:trPr>
        <w:tc>
          <w:tcPr>
            <w:tcW w:w="13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F46B75" w:rsidRDefault="00F46B75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6B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5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F46B75" w:rsidRDefault="00F46B75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6B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društva</w:t>
            </w:r>
          </w:p>
        </w:tc>
        <w:tc>
          <w:tcPr>
            <w:tcW w:w="10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F46B75" w:rsidRDefault="001703A4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36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F46B75" w:rsidRDefault="00F46B75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46B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</w:tr>
      <w:tr w:rsidR="00F46B75" w:rsidRPr="001703A4" w:rsidTr="00815B93">
        <w:trPr>
          <w:trHeight w:val="272"/>
          <w:jc w:val="center"/>
        </w:trPr>
        <w:tc>
          <w:tcPr>
            <w:tcW w:w="136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46B75" w:rsidRPr="00F46B75" w:rsidRDefault="00F46B75" w:rsidP="00F4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5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46B75" w:rsidRPr="00F46B75" w:rsidRDefault="00F46B75" w:rsidP="00F4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46B75" w:rsidRPr="00F46B75" w:rsidRDefault="00F46B75" w:rsidP="00F4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AE5033" w:rsidRDefault="00F46B75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</w:t>
            </w:r>
            <w:r w:rsidR="00AE5033"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AE5033" w:rsidRDefault="00F46B75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8</w:t>
            </w:r>
            <w:r w:rsidR="00AE5033"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F46B75" w:rsidRPr="00AE5033" w:rsidRDefault="00F46B75" w:rsidP="00F4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AE5033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x</w:t>
            </w:r>
          </w:p>
        </w:tc>
      </w:tr>
      <w:tr w:rsidR="001703A4" w:rsidRPr="001703A4" w:rsidTr="00815B93">
        <w:trPr>
          <w:trHeight w:val="272"/>
          <w:jc w:val="center"/>
        </w:trPr>
        <w:tc>
          <w:tcPr>
            <w:tcW w:w="1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27759560625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426869" w:rsidRDefault="00426869" w:rsidP="00F4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hyperlink r:id="rId23" w:history="1">
              <w:r w:rsidRPr="00426869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 xml:space="preserve">INA </w:t>
              </w:r>
              <w:proofErr w:type="spellStart"/>
              <w:r w:rsidRPr="00426869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d.d</w:t>
              </w:r>
              <w:proofErr w:type="spellEnd"/>
            </w:hyperlink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424.695.39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.334.288.92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93,7</w:t>
            </w:r>
          </w:p>
        </w:tc>
      </w:tr>
      <w:tr w:rsidR="001703A4" w:rsidRPr="001703A4" w:rsidTr="00815B93">
        <w:trPr>
          <w:trHeight w:val="272"/>
          <w:jc w:val="center"/>
        </w:trPr>
        <w:tc>
          <w:tcPr>
            <w:tcW w:w="1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00278260010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426869" w:rsidRDefault="00426869" w:rsidP="00F4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hyperlink r:id="rId24" w:history="1">
              <w:r w:rsidRPr="00426869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TOMMY d.o.o</w:t>
              </w:r>
            </w:hyperlink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81.533.008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52.665.78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84,1</w:t>
            </w:r>
          </w:p>
        </w:tc>
      </w:tr>
      <w:tr w:rsidR="001703A4" w:rsidRPr="001703A4" w:rsidTr="00815B93">
        <w:trPr>
          <w:trHeight w:val="272"/>
          <w:jc w:val="center"/>
        </w:trPr>
        <w:tc>
          <w:tcPr>
            <w:tcW w:w="1362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170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92510683607</w:t>
            </w:r>
          </w:p>
        </w:tc>
        <w:tc>
          <w:tcPr>
            <w:tcW w:w="35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426869" w:rsidRDefault="00426869" w:rsidP="00F46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hyperlink r:id="rId25" w:history="1">
              <w:r w:rsidRPr="00426869">
                <w:rPr>
                  <w:rStyle w:val="Hiperveza"/>
                  <w:rFonts w:ascii="Arial" w:hAnsi="Arial" w:cs="Arial"/>
                  <w:color w:val="0000BF" w:themeColor="hyperlink" w:themeShade="BF"/>
                  <w:sz w:val="18"/>
                  <w:szCs w:val="18"/>
                </w:rPr>
                <w:t>PLODINE d.d.</w:t>
              </w:r>
            </w:hyperlink>
          </w:p>
        </w:tc>
        <w:tc>
          <w:tcPr>
            <w:tcW w:w="102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36.643.672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46.611.196</w:t>
            </w: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F46B75" w:rsidRPr="001703A4" w:rsidRDefault="00F46B75" w:rsidP="00F46B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</w:pPr>
            <w:r w:rsidRPr="001703A4">
              <w:rPr>
                <w:rFonts w:ascii="Arial" w:eastAsia="Times New Roman" w:hAnsi="Arial" w:cs="Arial"/>
                <w:color w:val="0F243E" w:themeColor="text2" w:themeShade="80"/>
                <w:sz w:val="18"/>
                <w:szCs w:val="18"/>
                <w:lang w:eastAsia="hr-HR"/>
              </w:rPr>
              <w:t>107,3</w:t>
            </w:r>
          </w:p>
        </w:tc>
      </w:tr>
    </w:tbl>
    <w:p w:rsidR="00F46B75" w:rsidRPr="00F46B75" w:rsidRDefault="00F46B75" w:rsidP="00057D22">
      <w:pPr>
        <w:spacing w:before="60" w:after="4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F46B75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DB5805" w:rsidRPr="00C6107D" w:rsidRDefault="00D70E6B" w:rsidP="00815B93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</w:pPr>
      <w:r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Izneseni prikaz polarizacije hrvatskih poduzetnika i broja zaposlenih ublažava činjenica da se stvarna aktivnost poduzetnika ostvaruje na području širem od njihova administrativnog sjedišta. Poznato je da su sjedišta velikih</w:t>
      </w:r>
      <w:r w:rsidR="003C6158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, a osobito velikih </w:t>
      </w:r>
      <w:r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tvrtki</w:t>
      </w:r>
      <w:r w:rsidR="003C6158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u državnom ili mješovitom vlasništvu</w:t>
      </w:r>
      <w:r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kao i velikih trgovačkih lanaca</w:t>
      </w:r>
      <w:r w:rsidR="003C6158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</w:t>
      </w:r>
      <w:r w:rsidR="00A061D6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i drugih velikih i srednjih poduzetnika</w:t>
      </w:r>
      <w:r w:rsidR="00903DB4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,</w:t>
      </w:r>
      <w:r w:rsidR="00A061D6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</w:t>
      </w:r>
      <w:r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redom u </w:t>
      </w:r>
      <w:r w:rsid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Gradu </w:t>
      </w:r>
      <w:r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Zagrebu te se njihovi financijski rezultati i broj zaposlenih evidentiraju upravo u toj županiji, a ne i u drugim županijama</w:t>
      </w:r>
      <w:r w:rsidR="00903DB4"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>, gradovima ili općinama,</w:t>
      </w:r>
      <w:r w:rsidRPr="00C6107D">
        <w:rPr>
          <w:rFonts w:ascii="Arial" w:eastAsia="Times New Roman" w:hAnsi="Arial" w:cs="Arial"/>
          <w:i/>
          <w:color w:val="244061" w:themeColor="accent1" w:themeShade="80"/>
          <w:sz w:val="20"/>
          <w:szCs w:val="20"/>
          <w:lang w:eastAsia="hr-HR"/>
        </w:rPr>
        <w:t xml:space="preserve"> u kojima se također obavlja manji ili veći dio njihovih poslovnih aktivnosti.</w:t>
      </w:r>
    </w:p>
    <w:p w:rsidR="001703A4" w:rsidRPr="001703A4" w:rsidRDefault="00AE5033" w:rsidP="001703A4">
      <w:pPr>
        <w:pBdr>
          <w:top w:val="single" w:sz="12" w:space="1" w:color="auto"/>
        </w:pBdr>
        <w:spacing w:before="120" w:after="0"/>
        <w:jc w:val="both"/>
        <w:rPr>
          <w:rFonts w:ascii="Arial" w:eastAsia="Times New Roman" w:hAnsi="Arial" w:cs="Arial"/>
          <w:i/>
          <w:color w:val="17365D"/>
          <w:sz w:val="4"/>
          <w:szCs w:val="4"/>
          <w:lang w:eastAsia="hr-HR"/>
        </w:rPr>
      </w:pPr>
      <w:r w:rsidRPr="00AE5033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26" w:history="1">
        <w:r w:rsidRPr="00AE5033">
          <w:rPr>
            <w:rFonts w:ascii="Arial" w:eastAsia="Calibri" w:hAnsi="Arial" w:cs="Arial"/>
            <w:i/>
            <w:color w:val="0000FF"/>
            <w:sz w:val="17"/>
            <w:szCs w:val="17"/>
            <w:u w:val="single"/>
          </w:rPr>
          <w:t>FINA InfoBlokade</w:t>
        </w:r>
      </w:hyperlink>
      <w:r w:rsidRPr="00AE5033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27" w:history="1">
        <w:r w:rsidRPr="00AE5033">
          <w:rPr>
            <w:rFonts w:ascii="Arial" w:eastAsia="Calibri" w:hAnsi="Arial" w:cs="Arial"/>
            <w:i/>
            <w:color w:val="0000FF"/>
            <w:sz w:val="17"/>
            <w:szCs w:val="17"/>
            <w:u w:val="single"/>
          </w:rPr>
          <w:t>WEB aplikacije JRR</w:t>
        </w:r>
      </w:hyperlink>
      <w:r w:rsidRPr="00AE5033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28" w:history="1">
        <w:r w:rsidRPr="00AE5033">
          <w:rPr>
            <w:rFonts w:ascii="Arial" w:eastAsia="Calibri" w:hAnsi="Arial" w:cs="Arial"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AE5033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p w:rsidR="001703A4" w:rsidRPr="001703A4" w:rsidRDefault="001703A4" w:rsidP="00AE5033">
      <w:pPr>
        <w:spacing w:before="120"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6080125" cy="1439545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27458" r="2083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C5" w:rsidRDefault="007E1063" w:rsidP="00AE5033">
      <w:pPr>
        <w:widowControl w:val="0"/>
        <w:tabs>
          <w:tab w:val="left" w:pos="343"/>
        </w:tabs>
        <w:spacing w:before="120" w:after="0" w:line="240" w:lineRule="auto"/>
        <w:rPr>
          <w:rFonts w:eastAsia="Times New Roman"/>
          <w:color w:val="17365D"/>
          <w:sz w:val="20"/>
          <w:szCs w:val="20"/>
          <w:lang w:eastAsia="hr-HR"/>
        </w:rPr>
      </w:pPr>
      <w:hyperlink r:id="rId30" w:history="1">
        <w:r w:rsidR="001703A4" w:rsidRPr="001703A4">
          <w:rPr>
            <w:rFonts w:ascii="Arial" w:eastAsia="Times New Roman" w:hAnsi="Arial" w:cs="Arial"/>
            <w:b/>
            <w:bCs/>
            <w:i/>
            <w:color w:val="0000FF"/>
            <w:sz w:val="17"/>
            <w:szCs w:val="17"/>
            <w:u w:val="single"/>
            <w:shd w:val="clear" w:color="auto" w:fill="FFFFFF"/>
            <w:lang w:eastAsia="hr-HR"/>
          </w:rPr>
          <w:t>Info.BIZ</w:t>
        </w:r>
        <w:r w:rsidR="001703A4" w:rsidRPr="001703A4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shd w:val="clear" w:color="auto" w:fill="FFFFFF"/>
            <w:lang w:eastAsia="hr-HR"/>
          </w:rPr>
          <w:t> </w:t>
        </w:r>
      </w:hyperlink>
      <w:r w:rsidR="001703A4" w:rsidRPr="001703A4">
        <w:rPr>
          <w:rFonts w:ascii="Arial" w:eastAsia="Times New Roman" w:hAnsi="Arial" w:cs="Arial"/>
          <w:i/>
          <w:color w:val="244061"/>
          <w:sz w:val="17"/>
          <w:szCs w:val="17"/>
          <w:shd w:val="clear" w:color="auto" w:fill="FFFFFF"/>
          <w:lang w:eastAsia="hr-HR"/>
        </w:rPr>
        <w:t>servis pruža uvid u informacije o uspješnosti poslovanja i financijskom položaju svih poslovnih subjekata te o poslovnoj okolini u kojoj oni djeluju. Najveća je i najažurnija baza poslovnih informacija za više od 775.000 poslovnih subjekata iz više od 30 izvora. Omogućuje brže, jednostavnije i sigurnije donošenje poslovnih odluka, sustavno praćenje klijenata, olakšava izradu poslovnih analiza te praćenje trendova i prepoznavanje potencijala na tržištu.</w:t>
      </w:r>
    </w:p>
    <w:sectPr w:rsidR="002C17C5" w:rsidSect="00DB53EB">
      <w:headerReference w:type="first" r:id="rId31"/>
      <w:type w:val="continuous"/>
      <w:pgSz w:w="11906" w:h="16838" w:code="9"/>
      <w:pgMar w:top="1134" w:right="1021" w:bottom="1134" w:left="1134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63" w:rsidRDefault="007E1063" w:rsidP="00D70E6B">
      <w:pPr>
        <w:spacing w:after="0" w:line="240" w:lineRule="auto"/>
      </w:pPr>
      <w:r>
        <w:separator/>
      </w:r>
    </w:p>
  </w:endnote>
  <w:endnote w:type="continuationSeparator" w:id="0">
    <w:p w:rsidR="007E1063" w:rsidRDefault="007E1063" w:rsidP="00D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63" w:rsidRDefault="007E1063" w:rsidP="00D70E6B">
      <w:pPr>
        <w:spacing w:after="0" w:line="240" w:lineRule="auto"/>
      </w:pPr>
      <w:r>
        <w:separator/>
      </w:r>
    </w:p>
  </w:footnote>
  <w:footnote w:type="continuationSeparator" w:id="0">
    <w:p w:rsidR="007E1063" w:rsidRDefault="007E1063" w:rsidP="00D70E6B">
      <w:pPr>
        <w:spacing w:after="0" w:line="240" w:lineRule="auto"/>
      </w:pPr>
      <w:r>
        <w:continuationSeparator/>
      </w:r>
    </w:p>
  </w:footnote>
  <w:footnote w:id="1">
    <w:p w:rsidR="00815B93" w:rsidRPr="00815B93" w:rsidRDefault="00815B93" w:rsidP="00815B93">
      <w:pPr>
        <w:pStyle w:val="Tekstfusnote"/>
        <w:spacing w:before="0" w:line="240" w:lineRule="auto"/>
        <w:rPr>
          <w:lang w:val="hr-HR"/>
        </w:rPr>
      </w:pPr>
      <w:r w:rsidRPr="00815B93">
        <w:rPr>
          <w:rStyle w:val="Referencafusnote"/>
          <w:i/>
          <w:sz w:val="17"/>
          <w:szCs w:val="17"/>
        </w:rPr>
        <w:footnoteRef/>
      </w:r>
      <w:r w:rsidRPr="00815B93">
        <w:rPr>
          <w:i/>
          <w:sz w:val="17"/>
          <w:szCs w:val="17"/>
        </w:rPr>
        <w:t xml:space="preserve"> </w:t>
      </w:r>
      <w:r w:rsidRPr="00815B93">
        <w:rPr>
          <w:i/>
          <w:color w:val="0F243E"/>
          <w:sz w:val="17"/>
          <w:szCs w:val="17"/>
          <w:lang w:val="hr-HR" w:eastAsia="hr-HR"/>
        </w:rPr>
        <w:t xml:space="preserve">U broj i rezultate </w:t>
      </w:r>
      <w:r>
        <w:rPr>
          <w:i/>
          <w:color w:val="0F243E"/>
          <w:sz w:val="17"/>
          <w:szCs w:val="17"/>
          <w:lang w:val="hr-HR" w:eastAsia="hr-HR"/>
        </w:rPr>
        <w:t xml:space="preserve">poduzetnika </w:t>
      </w:r>
      <w:r w:rsidRPr="00815B93">
        <w:rPr>
          <w:i/>
          <w:color w:val="0F243E"/>
          <w:sz w:val="17"/>
          <w:szCs w:val="17"/>
          <w:lang w:val="hr-HR" w:eastAsia="hr-HR"/>
        </w:rPr>
        <w:t>nisu uključeni rezultati dvije velike tvrtke 3. MAJ Brodogradilište d.d.</w:t>
      </w:r>
      <w:r>
        <w:rPr>
          <w:i/>
          <w:color w:val="0F243E"/>
          <w:sz w:val="17"/>
          <w:szCs w:val="17"/>
          <w:lang w:val="hr-HR" w:eastAsia="hr-HR"/>
        </w:rPr>
        <w:t xml:space="preserve"> iz Rijeke</w:t>
      </w:r>
      <w:r w:rsidRPr="00815B93">
        <w:rPr>
          <w:i/>
          <w:color w:val="0F243E"/>
          <w:sz w:val="17"/>
          <w:szCs w:val="17"/>
          <w:lang w:val="hr-HR" w:eastAsia="hr-HR"/>
        </w:rPr>
        <w:t xml:space="preserve"> i ULJANIK, d.d. u stečaju </w:t>
      </w:r>
      <w:r>
        <w:rPr>
          <w:i/>
          <w:color w:val="0F243E"/>
          <w:sz w:val="17"/>
          <w:szCs w:val="17"/>
          <w:lang w:val="hr-HR" w:eastAsia="hr-HR"/>
        </w:rPr>
        <w:t xml:space="preserve">iz Pule, </w:t>
      </w:r>
      <w:r w:rsidRPr="00815B93">
        <w:rPr>
          <w:i/>
          <w:color w:val="0F243E"/>
          <w:sz w:val="17"/>
          <w:szCs w:val="17"/>
          <w:lang w:val="hr-HR" w:eastAsia="hr-HR"/>
        </w:rPr>
        <w:t xml:space="preserve">jer iste nisu sastavile i u </w:t>
      </w:r>
      <w:r w:rsidRPr="00815B93">
        <w:rPr>
          <w:rFonts w:cs="Arial"/>
          <w:i/>
          <w:color w:val="0F243E"/>
          <w:sz w:val="17"/>
          <w:szCs w:val="17"/>
          <w:lang w:val="hr-HR" w:eastAsia="hr-HR"/>
        </w:rPr>
        <w:t>Registar podnijele godišnji financijski izvještaj za statističke i dr. potre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75" w:rsidRDefault="00F46B75">
    <w:pPr>
      <w:pStyle w:val="Zaglavlje"/>
    </w:pPr>
    <w:r>
      <w:rPr>
        <w:noProof/>
        <w:lang w:eastAsia="hr-HR"/>
      </w:rPr>
      <w:drawing>
        <wp:inline distT="0" distB="0" distL="0" distR="0" wp14:anchorId="7CD1346A" wp14:editId="00D4CB82">
          <wp:extent cx="1085215" cy="21336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6B"/>
    <w:rsid w:val="00007A71"/>
    <w:rsid w:val="00032EE2"/>
    <w:rsid w:val="00035E5A"/>
    <w:rsid w:val="00057D22"/>
    <w:rsid w:val="000B311C"/>
    <w:rsid w:val="000B4104"/>
    <w:rsid w:val="000E6CA3"/>
    <w:rsid w:val="00147852"/>
    <w:rsid w:val="001703A4"/>
    <w:rsid w:val="001A6642"/>
    <w:rsid w:val="001E1CE1"/>
    <w:rsid w:val="00207396"/>
    <w:rsid w:val="0024215C"/>
    <w:rsid w:val="002576E8"/>
    <w:rsid w:val="0028724A"/>
    <w:rsid w:val="002A03CB"/>
    <w:rsid w:val="002C17C5"/>
    <w:rsid w:val="003262B0"/>
    <w:rsid w:val="003520DD"/>
    <w:rsid w:val="003B5EE2"/>
    <w:rsid w:val="003C6158"/>
    <w:rsid w:val="00426869"/>
    <w:rsid w:val="00432D70"/>
    <w:rsid w:val="00454BCA"/>
    <w:rsid w:val="004B5080"/>
    <w:rsid w:val="004E6BB4"/>
    <w:rsid w:val="004F7F67"/>
    <w:rsid w:val="0050018D"/>
    <w:rsid w:val="0051535D"/>
    <w:rsid w:val="00520225"/>
    <w:rsid w:val="00522D4D"/>
    <w:rsid w:val="005664A3"/>
    <w:rsid w:val="00576C42"/>
    <w:rsid w:val="00582901"/>
    <w:rsid w:val="005E3F0C"/>
    <w:rsid w:val="00611C87"/>
    <w:rsid w:val="0062555B"/>
    <w:rsid w:val="0065601D"/>
    <w:rsid w:val="006574FB"/>
    <w:rsid w:val="00661DEB"/>
    <w:rsid w:val="00693E81"/>
    <w:rsid w:val="006A345F"/>
    <w:rsid w:val="006A767C"/>
    <w:rsid w:val="00735210"/>
    <w:rsid w:val="007527C4"/>
    <w:rsid w:val="00754C59"/>
    <w:rsid w:val="00797DBE"/>
    <w:rsid w:val="007A1F5C"/>
    <w:rsid w:val="007E1063"/>
    <w:rsid w:val="007E2E8F"/>
    <w:rsid w:val="007F583E"/>
    <w:rsid w:val="00815B93"/>
    <w:rsid w:val="00831FD6"/>
    <w:rsid w:val="00834A39"/>
    <w:rsid w:val="008A0231"/>
    <w:rsid w:val="008B13A5"/>
    <w:rsid w:val="008B2C7D"/>
    <w:rsid w:val="008D4244"/>
    <w:rsid w:val="00903DB4"/>
    <w:rsid w:val="00917AE9"/>
    <w:rsid w:val="00932EA4"/>
    <w:rsid w:val="00973AA5"/>
    <w:rsid w:val="00975788"/>
    <w:rsid w:val="009B28CE"/>
    <w:rsid w:val="009C1535"/>
    <w:rsid w:val="009D096D"/>
    <w:rsid w:val="00A061D6"/>
    <w:rsid w:val="00A1718A"/>
    <w:rsid w:val="00AD7136"/>
    <w:rsid w:val="00AE3B26"/>
    <w:rsid w:val="00AE5033"/>
    <w:rsid w:val="00AF33A4"/>
    <w:rsid w:val="00AF51D3"/>
    <w:rsid w:val="00B12B57"/>
    <w:rsid w:val="00B50DED"/>
    <w:rsid w:val="00B60605"/>
    <w:rsid w:val="00B809BE"/>
    <w:rsid w:val="00BB635A"/>
    <w:rsid w:val="00C17800"/>
    <w:rsid w:val="00C6107D"/>
    <w:rsid w:val="00C80D43"/>
    <w:rsid w:val="00CF61F3"/>
    <w:rsid w:val="00D30E0C"/>
    <w:rsid w:val="00D31363"/>
    <w:rsid w:val="00D51AEA"/>
    <w:rsid w:val="00D606EA"/>
    <w:rsid w:val="00D70E6B"/>
    <w:rsid w:val="00D822A8"/>
    <w:rsid w:val="00D96DD5"/>
    <w:rsid w:val="00DB53EB"/>
    <w:rsid w:val="00DB5805"/>
    <w:rsid w:val="00E00005"/>
    <w:rsid w:val="00E177CF"/>
    <w:rsid w:val="00E35714"/>
    <w:rsid w:val="00E86BBD"/>
    <w:rsid w:val="00EC177D"/>
    <w:rsid w:val="00EC4392"/>
    <w:rsid w:val="00F01241"/>
    <w:rsid w:val="00F01AAF"/>
    <w:rsid w:val="00F118C2"/>
    <w:rsid w:val="00F11D70"/>
    <w:rsid w:val="00F46B75"/>
    <w:rsid w:val="00F84736"/>
    <w:rsid w:val="00F941AC"/>
    <w:rsid w:val="00F956E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D70E6B"/>
    <w:pPr>
      <w:spacing w:before="120" w:after="0" w:line="288" w:lineRule="auto"/>
      <w:jc w:val="both"/>
    </w:pPr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0E6B"/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styleId="Referencafusnote">
    <w:name w:val="footnote reference"/>
    <w:uiPriority w:val="99"/>
    <w:semiHidden/>
    <w:rsid w:val="00D70E6B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3EB"/>
  </w:style>
  <w:style w:type="paragraph" w:styleId="Podnoje">
    <w:name w:val="footer"/>
    <w:basedOn w:val="Normal"/>
    <w:link w:val="Podnoje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3EB"/>
  </w:style>
  <w:style w:type="paragraph" w:styleId="Tekstbalonia">
    <w:name w:val="Balloon Text"/>
    <w:basedOn w:val="Normal"/>
    <w:link w:val="TekstbaloniaChar"/>
    <w:uiPriority w:val="99"/>
    <w:semiHidden/>
    <w:unhideWhenUsed/>
    <w:rsid w:val="00DB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3E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E3B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3B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3B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3B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3B26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4785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C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F956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D70E6B"/>
    <w:pPr>
      <w:spacing w:before="120" w:after="0" w:line="288" w:lineRule="auto"/>
      <w:jc w:val="both"/>
    </w:pPr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0E6B"/>
    <w:rPr>
      <w:rFonts w:ascii="Arial" w:eastAsia="Times New Roman" w:hAnsi="Arial" w:cs="Times New Roman"/>
      <w:color w:val="003366"/>
      <w:sz w:val="20"/>
      <w:szCs w:val="20"/>
      <w:lang w:val="x-none" w:eastAsia="x-none"/>
    </w:rPr>
  </w:style>
  <w:style w:type="character" w:styleId="Referencafusnote">
    <w:name w:val="footnote reference"/>
    <w:uiPriority w:val="99"/>
    <w:semiHidden/>
    <w:rsid w:val="00D70E6B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53EB"/>
  </w:style>
  <w:style w:type="paragraph" w:styleId="Podnoje">
    <w:name w:val="footer"/>
    <w:basedOn w:val="Normal"/>
    <w:link w:val="PodnojeChar"/>
    <w:uiPriority w:val="99"/>
    <w:unhideWhenUsed/>
    <w:rsid w:val="00DB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53EB"/>
  </w:style>
  <w:style w:type="paragraph" w:styleId="Tekstbalonia">
    <w:name w:val="Balloon Text"/>
    <w:basedOn w:val="Normal"/>
    <w:link w:val="TekstbaloniaChar"/>
    <w:uiPriority w:val="99"/>
    <w:semiHidden/>
    <w:unhideWhenUsed/>
    <w:rsid w:val="00DB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3E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E3B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3B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3B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3B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3B26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4785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C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F95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18928523252/52a40340dd7a3c8808e1cf143b9732c5d56e92b459d6ddb09ae7261cb56cc1520f17e93cfa267b3610aa62e85908a0bb841af68b02fd1a3af11ecfa25cef247a" TargetMode="External"/><Relationship Id="rId13" Type="http://schemas.openxmlformats.org/officeDocument/2006/relationships/hyperlink" Target="https://www.transparentno.hr/pregled/82733440679/bd3fdf2ef527bddabb4718d0416ec5a6bfd5e698708ad6e2f79cce68e527ad036806a5a408f2b65d9d699e366e329befd2e009013c9e449592ec75580057bc5f" TargetMode="External"/><Relationship Id="rId18" Type="http://schemas.openxmlformats.org/officeDocument/2006/relationships/hyperlink" Target="https://www.transparentno.hr/pregled/96330310281/4a218d3b7f0bcd5b5201d37f47ff1fa92a62eadb9507cfdbd48e157303bfdccbe22d174ab5bda9f15d29dd9dbe2a32dfb3f1cea8e3bb637ed6f7c426837017c1" TargetMode="External"/><Relationship Id="rId26" Type="http://schemas.openxmlformats.org/officeDocument/2006/relationships/hyperlink" Target="http://www.fina.hr/Default.aspx?sec=153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ransparentno.hr/pregled/92510683607/26a702c4aeff7cd67494651fd9f6bcdb53d4962c62d8c4b49bd0c7643b9c6925e859f4547a7a67d801f73ddaa366f521cd80b40181fa6d6e5259f2cddf85f6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6217708909/bfc17483efab3d3e22d1e9b9f70be749ba4650a4c69ebdbcc17f901cbb391f12258ddcf25077b74592594fbebe39a9a7e6f3c143b0d1b6dbd5390153cbae24f1" TargetMode="External"/><Relationship Id="rId17" Type="http://schemas.openxmlformats.org/officeDocument/2006/relationships/hyperlink" Target="https://www.transparentno.hr/pregled/81793146560/17d9ec9ee91c768b1f8109097c71904f189708b0eaca8229e737af45c6f8350e800e317adba3c045cd43632d5cd4d5b6efee18e49279788bce1c4e50ef46db71" TargetMode="External"/><Relationship Id="rId25" Type="http://schemas.openxmlformats.org/officeDocument/2006/relationships/hyperlink" Target="https://www.transparentno.hr/pregled/92510683607/26a702c4aeff7cd67494651fd9f6bcdb53d4962c62d8c4b49bd0c7643b9c6925e859f4547a7a67d801f73ddaa366f521cd80b40181fa6d6e5259f2cddf85f67d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27759560625/db2458b1027dca496a2166ce4b3643781d760ea549ff85d69674c7e6884d555e894aa28d1a3bb7c50505ca0464d0831cc6ceba027603096f00da84bcb981d720" TargetMode="External"/><Relationship Id="rId20" Type="http://schemas.openxmlformats.org/officeDocument/2006/relationships/hyperlink" Target="https://www.transparentno.hr/pregled/76118645526/5f9755927328ed877e4b0de6e9b0b21e54e76b72f0855a469223ad608b95a663bf0dcaeacc4ad764d44f336a4e75ea273445f66774a121e703bd025ac65eb345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27581651826/00d2037811986f1b50164ff05131c8449dba7122406366c3d45b1ba7d9e1a4d91599fbf6fe5c196062cb32ac84c65aa15d39de86b6a694b0ebb26e34af612205" TargetMode="External"/><Relationship Id="rId24" Type="http://schemas.openxmlformats.org/officeDocument/2006/relationships/hyperlink" Target="https://www.transparentno.hr/pregled/00278260010/a871347e270b8a1bbe957e56631118e2800b08e1822798508e51243cbfabeebac7d5dcf71cbc10bb238aeb6f4d4d045c5f709ab9316ac262b453f6cfd15759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26217708909/bfc17483efab3d3e22d1e9b9f70be749ba4650a4c69ebdbcc17f901cbb391f12258ddcf25077b74592594fbebe39a9a7e6f3c143b0d1b6dbd5390153cbae24f1" TargetMode="External"/><Relationship Id="rId23" Type="http://schemas.openxmlformats.org/officeDocument/2006/relationships/hyperlink" Target="https://www.transparentno.hr/pregled/27759560625/db2458b1027dca496a2166ce4b3643781d760ea549ff85d69674c7e6884d555e894aa28d1a3bb7c50505ca0464d0831cc6ceba027603096f00da84bcb981d720" TargetMode="External"/><Relationship Id="rId28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transparentno.hr/pregled/82733440679/bd3fdf2ef527bddabb4718d0416ec5a6bfd5e698708ad6e2f79cce68e527ad036806a5a408f2b65d9d699e366e329befd2e009013c9e449592ec75580057bc5f" TargetMode="External"/><Relationship Id="rId19" Type="http://schemas.openxmlformats.org/officeDocument/2006/relationships/hyperlink" Target="https://www.transparentno.hr/pregled/00278260010/a871347e270b8a1bbe957e56631118e2800b08e1822798508e51243cbfabeebac7d5dcf71cbc10bb238aeb6f4d4d045c5f709ab9316ac262b453f6cfd157592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74181493335/bd250eef2c142c401012e441405b3dea65b2bf95b6ad84f8244919136744f2879ee4d1a4e49b1e0310d784ee8eae5614090919611f7848caf7d6edce0b3bd875" TargetMode="External"/><Relationship Id="rId14" Type="http://schemas.openxmlformats.org/officeDocument/2006/relationships/hyperlink" Target="https://www.transparentno.hr/pregled/27581651826/00d2037811986f1b50164ff05131c8449dba7122406366c3d45b1ba7d9e1a4d91599fbf6fe5c196062cb32ac84c65aa15d39de86b6a694b0ebb26e34af612205" TargetMode="External"/><Relationship Id="rId22" Type="http://schemas.openxmlformats.org/officeDocument/2006/relationships/hyperlink" Target="https://www.transparentno.hr/pregled/38453148181/622394f7e8b9abeb112a1a63120baeff339238acb4a22a277893a5646484ad596645f5321078e94134ab1f959faabd36a0933a330e85a2b25b177dcdaa03f989" TargetMode="External"/><Relationship Id="rId27" Type="http://schemas.openxmlformats.org/officeDocument/2006/relationships/hyperlink" Target="https://jrr.fina.hr/jrir/" TargetMode="External"/><Relationship Id="rId30" Type="http://schemas.openxmlformats.org/officeDocument/2006/relationships/hyperlink" Target="https://www.fina.hr/info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BBB3-F177-4D22-AECE-C6B7DD5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ša Marić</cp:lastModifiedBy>
  <cp:revision>5</cp:revision>
  <dcterms:created xsi:type="dcterms:W3CDTF">2019-07-03T08:18:00Z</dcterms:created>
  <dcterms:modified xsi:type="dcterms:W3CDTF">2019-07-03T08:49:00Z</dcterms:modified>
</cp:coreProperties>
</file>